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02B0" w14:textId="10E3E4D5" w:rsidR="00861AD2" w:rsidRDefault="0042523F" w:rsidP="0042523F">
      <w:pPr>
        <w:pStyle w:val="Title"/>
        <w:spacing w:line="480" w:lineRule="auto"/>
        <w:jc w:val="center"/>
        <w:rPr>
          <w:lang w:val="en-US"/>
        </w:rPr>
      </w:pPr>
      <w:r>
        <w:rPr>
          <w:lang w:val="en-US"/>
        </w:rPr>
        <w:t>Cypress Automation Training</w:t>
      </w:r>
    </w:p>
    <w:p w14:paraId="35FF8300" w14:textId="2E82ED6B" w:rsidR="0042523F" w:rsidRDefault="0042523F" w:rsidP="0042523F">
      <w:pPr>
        <w:pStyle w:val="Subtitle"/>
        <w:spacing w:line="480" w:lineRule="auto"/>
        <w:jc w:val="center"/>
        <w:rPr>
          <w:lang w:val="en-US"/>
        </w:rPr>
      </w:pPr>
      <w:r>
        <w:rPr>
          <w:lang w:val="en-US"/>
        </w:rPr>
        <w:t>Plural CODEMASH</w:t>
      </w:r>
    </w:p>
    <w:p w14:paraId="7AC7ADA8" w14:textId="6E4D3068" w:rsidR="009106D7" w:rsidRDefault="00AE58A5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8" \h \z \u </w:instrText>
      </w:r>
      <w:r>
        <w:rPr>
          <w:lang w:val="en-US"/>
        </w:rPr>
        <w:fldChar w:fldCharType="separate"/>
      </w:r>
      <w:hyperlink w:anchor="_Toc90883170" w:history="1">
        <w:r w:rsidR="009106D7" w:rsidRPr="00A93DA0">
          <w:rPr>
            <w:rStyle w:val="Hyperlink"/>
            <w:noProof/>
            <w:lang w:val="en-US"/>
          </w:rPr>
          <w:t>Cypress: About</w:t>
        </w:r>
        <w:r w:rsidR="009106D7">
          <w:rPr>
            <w:noProof/>
            <w:webHidden/>
          </w:rPr>
          <w:tab/>
        </w:r>
        <w:r w:rsidR="009106D7">
          <w:rPr>
            <w:noProof/>
            <w:webHidden/>
          </w:rPr>
          <w:fldChar w:fldCharType="begin"/>
        </w:r>
        <w:r w:rsidR="009106D7">
          <w:rPr>
            <w:noProof/>
            <w:webHidden/>
          </w:rPr>
          <w:instrText xml:space="preserve"> PAGEREF _Toc90883170 \h </w:instrText>
        </w:r>
        <w:r w:rsidR="009106D7">
          <w:rPr>
            <w:noProof/>
            <w:webHidden/>
          </w:rPr>
        </w:r>
        <w:r w:rsidR="009106D7">
          <w:rPr>
            <w:noProof/>
            <w:webHidden/>
          </w:rPr>
          <w:fldChar w:fldCharType="separate"/>
        </w:r>
        <w:r w:rsidR="009106D7">
          <w:rPr>
            <w:noProof/>
            <w:webHidden/>
          </w:rPr>
          <w:t>2</w:t>
        </w:r>
        <w:r w:rsidR="009106D7">
          <w:rPr>
            <w:noProof/>
            <w:webHidden/>
          </w:rPr>
          <w:fldChar w:fldCharType="end"/>
        </w:r>
      </w:hyperlink>
    </w:p>
    <w:p w14:paraId="595E0C3A" w14:textId="13D96CCE" w:rsidR="009106D7" w:rsidRDefault="009106D7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883171" w:history="1">
        <w:r w:rsidRPr="00A93DA0">
          <w:rPr>
            <w:rStyle w:val="Hyperlink"/>
            <w:noProof/>
            <w:lang w:val="en-US"/>
          </w:rPr>
          <w:t>Cypress: Installation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3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07F334" w14:textId="0DAB340C" w:rsidR="009106D7" w:rsidRDefault="009106D7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883172" w:history="1">
        <w:r w:rsidRPr="00A93DA0">
          <w:rPr>
            <w:rStyle w:val="Hyperlink"/>
            <w:noProof/>
            <w:lang w:val="en-US"/>
          </w:rPr>
          <w:t>Cypress: Run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3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09B51C" w14:textId="682ADFA1" w:rsidR="009106D7" w:rsidRDefault="009106D7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883173" w:history="1">
        <w:r w:rsidRPr="00A93DA0">
          <w:rPr>
            <w:rStyle w:val="Hyperlink"/>
            <w:noProof/>
            <w:lang w:val="en-US"/>
          </w:rPr>
          <w:t>Cypress: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3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75B4E2" w14:textId="35C87A9C" w:rsidR="009106D7" w:rsidRDefault="009106D7">
      <w:pPr>
        <w:pStyle w:val="TOC1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883174" w:history="1">
        <w:r w:rsidRPr="00A93DA0">
          <w:rPr>
            <w:rStyle w:val="Hyperlink"/>
            <w:noProof/>
            <w:lang w:val="en-US"/>
          </w:rPr>
          <w:t>Cypress: Put in Action [Get Starte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3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A92769" w14:textId="57B74400" w:rsidR="009106D7" w:rsidRDefault="009106D7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883175" w:history="1">
        <w:r w:rsidRPr="00A93DA0">
          <w:rPr>
            <w:rStyle w:val="Hyperlink"/>
            <w:noProof/>
            <w:lang w:val="en-US"/>
          </w:rPr>
          <w:t>Applic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598A70" w14:textId="1672FB2F" w:rsidR="009106D7" w:rsidRDefault="009106D7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90883176" w:history="1">
        <w:r w:rsidRPr="00A93DA0">
          <w:rPr>
            <w:rStyle w:val="Hyperlink"/>
            <w:noProof/>
            <w:lang w:val="en-US"/>
          </w:rPr>
          <w:t>Cypress Test w</w:t>
        </w:r>
        <w:r w:rsidRPr="00A93DA0">
          <w:rPr>
            <w:rStyle w:val="Hyperlink"/>
            <w:noProof/>
            <w:lang w:val="en-US"/>
          </w:rPr>
          <w:t>r</w:t>
        </w:r>
        <w:r w:rsidRPr="00A93DA0">
          <w:rPr>
            <w:rStyle w:val="Hyperlink"/>
            <w:noProof/>
            <w:lang w:val="en-US"/>
          </w:rPr>
          <w:t>iting scenarios (Li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E40455" w14:textId="1720B35F" w:rsidR="00AE58A5" w:rsidRDefault="00AE58A5" w:rsidP="0042523F">
      <w:pPr>
        <w:spacing w:line="480" w:lineRule="auto"/>
        <w:rPr>
          <w:lang w:val="en-US"/>
        </w:rPr>
      </w:pPr>
      <w:r>
        <w:rPr>
          <w:lang w:val="en-US"/>
        </w:rPr>
        <w:fldChar w:fldCharType="end"/>
      </w:r>
    </w:p>
    <w:p w14:paraId="15D535DE" w14:textId="77777777" w:rsidR="00AE58A5" w:rsidRDefault="00AE58A5">
      <w:pPr>
        <w:rPr>
          <w:lang w:val="en-US"/>
        </w:rPr>
      </w:pPr>
      <w:r>
        <w:rPr>
          <w:lang w:val="en-US"/>
        </w:rPr>
        <w:br w:type="page"/>
      </w:r>
    </w:p>
    <w:p w14:paraId="09DC167E" w14:textId="4106FACC" w:rsidR="0049156C" w:rsidRDefault="0049156C" w:rsidP="009F3BDF">
      <w:pPr>
        <w:pStyle w:val="Heading1"/>
        <w:spacing w:line="480" w:lineRule="auto"/>
        <w:rPr>
          <w:lang w:val="en-US"/>
        </w:rPr>
      </w:pPr>
      <w:bookmarkStart w:id="0" w:name="_Toc90883170"/>
      <w:r>
        <w:rPr>
          <w:lang w:val="en-US"/>
        </w:rPr>
        <w:lastRenderedPageBreak/>
        <w:t>Cypress: About</w:t>
      </w:r>
      <w:bookmarkEnd w:id="0"/>
    </w:p>
    <w:p w14:paraId="43D03B2D" w14:textId="3449D356" w:rsidR="0049156C" w:rsidRPr="0049156C" w:rsidRDefault="001D0815" w:rsidP="0049156C">
      <w:pPr>
        <w:rPr>
          <w:lang w:val="en-US"/>
        </w:rPr>
      </w:pPr>
      <w:r>
        <w:rPr>
          <w:noProof/>
        </w:rPr>
        <w:drawing>
          <wp:inline distT="0" distB="0" distL="0" distR="0" wp14:anchorId="405AF085" wp14:editId="22E48833">
            <wp:extent cx="5724525" cy="3190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A8D26" w14:textId="270E167F" w:rsidR="009F3BDF" w:rsidRDefault="002359E9" w:rsidP="009F3BDF">
      <w:pPr>
        <w:pStyle w:val="Heading1"/>
        <w:spacing w:line="480" w:lineRule="auto"/>
        <w:rPr>
          <w:lang w:val="en-US"/>
        </w:rPr>
      </w:pPr>
      <w:bookmarkStart w:id="1" w:name="_Toc90883171"/>
      <w:r>
        <w:rPr>
          <w:lang w:val="en-US"/>
        </w:rPr>
        <w:t>Cypress</w:t>
      </w:r>
      <w:r>
        <w:rPr>
          <w:lang w:val="en-US"/>
        </w:rPr>
        <w:t xml:space="preserve">: Installation </w:t>
      </w:r>
      <w:r w:rsidR="008B66FE">
        <w:rPr>
          <w:lang w:val="en-US"/>
        </w:rPr>
        <w:t>Steps</w:t>
      </w:r>
      <w:bookmarkEnd w:id="1"/>
      <w:r w:rsidR="009F3BDF">
        <w:rPr>
          <w:lang w:val="en-US"/>
        </w:rPr>
        <w:t xml:space="preserve"> </w:t>
      </w:r>
    </w:p>
    <w:p w14:paraId="6DFFB6AC" w14:textId="50DA4D2B" w:rsidR="009F3BDF" w:rsidRDefault="00AC2392" w:rsidP="00540870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cypress save-dev</w:t>
      </w:r>
    </w:p>
    <w:p w14:paraId="61CF3AC9" w14:textId="70DBF7EA" w:rsidR="00540870" w:rsidRDefault="0075012E" w:rsidP="0075012E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It will generate </w:t>
      </w:r>
      <w:proofErr w:type="spellStart"/>
      <w:r>
        <w:rPr>
          <w:lang w:val="en-US"/>
        </w:rPr>
        <w:t>cypress.json</w:t>
      </w:r>
      <w:proofErr w:type="spellEnd"/>
      <w:r>
        <w:rPr>
          <w:lang w:val="en-US"/>
        </w:rPr>
        <w:t xml:space="preserve"> file</w:t>
      </w:r>
    </w:p>
    <w:p w14:paraId="41C2CB03" w14:textId="3EA0195B" w:rsidR="0075012E" w:rsidRDefault="00E366A4" w:rsidP="00E366A4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cypress settings</w:t>
      </w:r>
    </w:p>
    <w:p w14:paraId="1EF9A0D0" w14:textId="60DB96BA" w:rsidR="00DD173A" w:rsidRPr="00E5619F" w:rsidRDefault="00E2374A" w:rsidP="00DD173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</w:t>
      </w:r>
      <w:r w:rsidR="00DD173A" w:rsidRPr="00E5619F">
        <w:rPr>
          <w:b/>
          <w:bCs/>
          <w:lang w:val="en-US"/>
        </w:rPr>
        <w:t xml:space="preserve">ypress / integration </w:t>
      </w:r>
    </w:p>
    <w:p w14:paraId="2B973846" w14:textId="5B8376D8" w:rsidR="00DD173A" w:rsidRDefault="00DD173A" w:rsidP="00DD173A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Contains all the test files named…. </w:t>
      </w:r>
      <w:proofErr w:type="spellStart"/>
      <w:r>
        <w:rPr>
          <w:lang w:val="en-US"/>
        </w:rPr>
        <w:t>myFile.specs.ts</w:t>
      </w:r>
      <w:proofErr w:type="spellEnd"/>
    </w:p>
    <w:p w14:paraId="5D731A21" w14:textId="663E366C" w:rsidR="007E6224" w:rsidRDefault="00891BE9" w:rsidP="00891BE9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Putting all e2e (end to end tests)</w:t>
      </w:r>
    </w:p>
    <w:p w14:paraId="7BBAB4A2" w14:textId="4677F41A" w:rsidR="001F16A1" w:rsidRDefault="001F16A1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organize accordingly by the creating new files, sub-folders etc…</w:t>
      </w:r>
    </w:p>
    <w:p w14:paraId="02DC7353" w14:textId="59C7A366" w:rsidR="00C72EF9" w:rsidRDefault="00831A64" w:rsidP="001F16A1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ll the tests should be integrated inside only “cypress &gt;&gt; integration” folder</w:t>
      </w:r>
    </w:p>
    <w:p w14:paraId="5AD45ACB" w14:textId="19DD794D" w:rsidR="00356B44" w:rsidRPr="00E5619F" w:rsidRDefault="00E2374A" w:rsidP="00E2374A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E5619F">
        <w:rPr>
          <w:b/>
          <w:bCs/>
          <w:lang w:val="en-US"/>
        </w:rPr>
        <w:t>cypress/fixtures</w:t>
      </w:r>
    </w:p>
    <w:p w14:paraId="3F32C273" w14:textId="602A2A34" w:rsidR="001D0815" w:rsidRDefault="00E2374A" w:rsidP="001D0815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use for mock data</w:t>
      </w:r>
      <w:r w:rsidR="001D0815">
        <w:rPr>
          <w:lang w:val="en-US"/>
        </w:rPr>
        <w:t xml:space="preserve"> for certain scenarios in “cypress/fi</w:t>
      </w:r>
      <w:r w:rsidR="001647F2">
        <w:rPr>
          <w:lang w:val="en-US"/>
        </w:rPr>
        <w:t>x</w:t>
      </w:r>
      <w:r w:rsidR="001D0815">
        <w:rPr>
          <w:lang w:val="en-US"/>
        </w:rPr>
        <w:t>tures”</w:t>
      </w:r>
    </w:p>
    <w:p w14:paraId="37E3B124" w14:textId="4F80347E" w:rsidR="001D0815" w:rsidRPr="001647F2" w:rsidRDefault="001647F2" w:rsidP="00E5619F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1647F2">
        <w:rPr>
          <w:b/>
          <w:bCs/>
          <w:lang w:val="en-US"/>
        </w:rPr>
        <w:t>cypress/plugins</w:t>
      </w:r>
    </w:p>
    <w:p w14:paraId="046A99EC" w14:textId="7A340C6E" w:rsidR="001647F2" w:rsidRDefault="001647F2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extending cypress</w:t>
      </w:r>
      <w:r w:rsidR="001A2126">
        <w:rPr>
          <w:lang w:val="en-US"/>
        </w:rPr>
        <w:t xml:space="preserve"> functionality</w:t>
      </w:r>
    </w:p>
    <w:p w14:paraId="39CDC881" w14:textId="6D69F71F" w:rsidR="00406A65" w:rsidRDefault="00406A65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</w:t>
      </w:r>
      <w:r w:rsidR="003753CE">
        <w:rPr>
          <w:lang w:val="en-US"/>
        </w:rPr>
        <w:t>writing</w:t>
      </w:r>
      <w:r>
        <w:rPr>
          <w:lang w:val="en-US"/>
        </w:rPr>
        <w:t xml:space="preserve"> certain tasks task to automate the things</w:t>
      </w:r>
    </w:p>
    <w:p w14:paraId="28D863D6" w14:textId="60303A31" w:rsidR="00610569" w:rsidRDefault="00610569" w:rsidP="001647F2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an put all that code and keep it organized in the plugin folders, so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can extend Cypress’s features</w:t>
      </w:r>
    </w:p>
    <w:p w14:paraId="35355A92" w14:textId="025C12B3" w:rsidR="009A1320" w:rsidRPr="009A1320" w:rsidRDefault="009A1320" w:rsidP="009A1320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 w:rsidRPr="009A1320">
        <w:rPr>
          <w:b/>
          <w:bCs/>
          <w:lang w:val="en-US"/>
        </w:rPr>
        <w:t>cypress/support</w:t>
      </w:r>
    </w:p>
    <w:p w14:paraId="2146057E" w14:textId="4C4DB9DF" w:rsidR="009A1320" w:rsidRDefault="00986F32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use for shared commands, </w:t>
      </w:r>
      <w:r w:rsidR="00722190">
        <w:rPr>
          <w:lang w:val="en-US"/>
        </w:rPr>
        <w:t>utilities</w:t>
      </w:r>
    </w:p>
    <w:p w14:paraId="14DE8C53" w14:textId="2A1F34CB" w:rsidR="00722190" w:rsidRDefault="00722190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have a lot of common code</w:t>
      </w:r>
      <w:r w:rsidR="00785CD5">
        <w:rPr>
          <w:lang w:val="en-US"/>
        </w:rPr>
        <w:t xml:space="preserve"> where we can creating/removing</w:t>
      </w:r>
      <w:r w:rsidR="00450283">
        <w:rPr>
          <w:lang w:val="en-US"/>
        </w:rPr>
        <w:t>/manipulating</w:t>
      </w:r>
      <w:r w:rsidR="00785CD5">
        <w:rPr>
          <w:lang w:val="en-US"/>
        </w:rPr>
        <w:t xml:space="preserve"> lots of dat</w:t>
      </w:r>
      <w:r w:rsidR="00450283">
        <w:rPr>
          <w:lang w:val="en-US"/>
        </w:rPr>
        <w:t>. So, it’s a repeated code</w:t>
      </w:r>
    </w:p>
    <w:p w14:paraId="77456291" w14:textId="0284009C" w:rsidR="00450283" w:rsidRDefault="00450283" w:rsidP="009A1320">
      <w:pPr>
        <w:pStyle w:val="ListParagraph"/>
        <w:numPr>
          <w:ilvl w:val="1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e can abstract all that out and then put it in a util folder, which Cypress can also support</w:t>
      </w:r>
    </w:p>
    <w:p w14:paraId="589CEB20" w14:textId="071213D1" w:rsidR="005724EB" w:rsidRDefault="00702841" w:rsidP="005724EB">
      <w:pPr>
        <w:pStyle w:val="Heading1"/>
        <w:spacing w:line="480" w:lineRule="auto"/>
        <w:rPr>
          <w:lang w:val="en-US"/>
        </w:rPr>
      </w:pPr>
      <w:bookmarkStart w:id="2" w:name="_Toc90883172"/>
      <w:r>
        <w:rPr>
          <w:lang w:val="en-US"/>
        </w:rPr>
        <w:t>Cypress</w:t>
      </w:r>
      <w:r w:rsidR="003E4D34">
        <w:rPr>
          <w:lang w:val="en-US"/>
        </w:rPr>
        <w:t xml:space="preserve">: Run </w:t>
      </w:r>
      <w:r w:rsidR="003E4D34">
        <w:rPr>
          <w:lang w:val="en-US"/>
        </w:rPr>
        <w:t>Command</w:t>
      </w:r>
      <w:bookmarkEnd w:id="2"/>
    </w:p>
    <w:p w14:paraId="643DE6F7" w14:textId="29E96054" w:rsidR="005724EB" w:rsidRDefault="003D2D14" w:rsidP="005724EB">
      <w:pPr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ypress open</w:t>
      </w:r>
    </w:p>
    <w:p w14:paraId="45F73A43" w14:textId="131F94E7" w:rsidR="00DC539D" w:rsidRDefault="003D2D14" w:rsidP="00DC539D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cypress run</w:t>
      </w:r>
    </w:p>
    <w:p w14:paraId="3DA0256E" w14:textId="31FFDF36" w:rsidR="00DC539D" w:rsidRDefault="0011772A" w:rsidP="00806F07">
      <w:pPr>
        <w:pStyle w:val="Heading1"/>
        <w:spacing w:line="480" w:lineRule="auto"/>
        <w:rPr>
          <w:lang w:val="en-US"/>
        </w:rPr>
      </w:pPr>
      <w:bookmarkStart w:id="3" w:name="_Toc90883173"/>
      <w:r>
        <w:rPr>
          <w:lang w:val="en-US"/>
        </w:rPr>
        <w:t>Cypress: Folder Structure</w:t>
      </w:r>
      <w:bookmarkEnd w:id="3"/>
    </w:p>
    <w:p w14:paraId="7E86631D" w14:textId="6EB0BC60" w:rsidR="00242CE4" w:rsidRDefault="00242CE4" w:rsidP="00242CE4">
      <w:pPr>
        <w:spacing w:line="48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331E4" wp14:editId="55C2D879">
            <wp:extent cx="483870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00FA" w14:textId="5EBCA418" w:rsidR="003C275E" w:rsidRDefault="00525A3F" w:rsidP="003C275E">
      <w:pPr>
        <w:pStyle w:val="Heading1"/>
        <w:spacing w:line="480" w:lineRule="auto"/>
        <w:rPr>
          <w:lang w:val="en-US"/>
        </w:rPr>
      </w:pPr>
      <w:bookmarkStart w:id="4" w:name="_Toc90883174"/>
      <w:r>
        <w:rPr>
          <w:lang w:val="en-US"/>
        </w:rPr>
        <w:lastRenderedPageBreak/>
        <w:t xml:space="preserve">Cypress: </w:t>
      </w:r>
      <w:r w:rsidR="00FF406F">
        <w:rPr>
          <w:lang w:val="en-US"/>
        </w:rPr>
        <w:t>Put in Action [</w:t>
      </w:r>
      <w:r>
        <w:rPr>
          <w:lang w:val="en-US"/>
        </w:rPr>
        <w:t>Get Started</w:t>
      </w:r>
      <w:r w:rsidR="00FF406F">
        <w:rPr>
          <w:lang w:val="en-US"/>
        </w:rPr>
        <w:t>]</w:t>
      </w:r>
      <w:bookmarkEnd w:id="4"/>
    </w:p>
    <w:p w14:paraId="05F011E0" w14:textId="7A8E7E3C" w:rsidR="00BE1BAD" w:rsidRPr="00BE1BAD" w:rsidRDefault="00BE1BAD" w:rsidP="00BE1BAD">
      <w:pPr>
        <w:pStyle w:val="Heading2"/>
        <w:spacing w:line="480" w:lineRule="auto"/>
        <w:rPr>
          <w:lang w:val="en-US"/>
        </w:rPr>
      </w:pPr>
      <w:bookmarkStart w:id="5" w:name="_Toc90883175"/>
      <w:r>
        <w:rPr>
          <w:lang w:val="en-US"/>
        </w:rPr>
        <w:t>Application Scenario</w:t>
      </w:r>
      <w:bookmarkEnd w:id="5"/>
    </w:p>
    <w:p w14:paraId="6DE827B5" w14:textId="00C5423C" w:rsidR="003C275E" w:rsidRDefault="006B6DFA" w:rsidP="006B6DFA">
      <w:pPr>
        <w:spacing w:line="480" w:lineRule="auto"/>
        <w:rPr>
          <w:lang w:val="en-US"/>
        </w:rPr>
      </w:pPr>
      <w:r>
        <w:rPr>
          <w:noProof/>
        </w:rPr>
        <w:drawing>
          <wp:inline distT="0" distB="0" distL="0" distR="0" wp14:anchorId="40F1D51B" wp14:editId="3BA0A7C1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96D2" w14:textId="70D56A1E" w:rsidR="006B6DFA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add items by write something in input text</w:t>
      </w:r>
    </w:p>
    <w:p w14:paraId="4654F87C" w14:textId="3FB8AA4D" w:rsidR="00FC68C4" w:rsidRPr="00FC68C4" w:rsidRDefault="00FC68C4" w:rsidP="00FC68C4">
      <w:pPr>
        <w:spacing w:line="480" w:lineRule="auto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A6A140E" wp14:editId="01C994C6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17A" w14:textId="2D5D1459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mark an as item has completed</w:t>
      </w:r>
    </w:p>
    <w:p w14:paraId="742BE610" w14:textId="495480BD" w:rsidR="002F2540" w:rsidRDefault="00FC68C4" w:rsidP="00FC68C4">
      <w:pPr>
        <w:spacing w:line="48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0C0083" wp14:editId="1894F139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40">
        <w:rPr>
          <w:noProof/>
        </w:rPr>
        <w:drawing>
          <wp:inline distT="0" distB="0" distL="0" distR="0" wp14:anchorId="09DF62FC" wp14:editId="1376A2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2594" w14:textId="10CFC407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on hoven there is option to remove that marked item</w:t>
      </w:r>
    </w:p>
    <w:p w14:paraId="7F394B7E" w14:textId="49DBA010" w:rsidR="00FC68C4" w:rsidRDefault="00FC68C4" w:rsidP="00FC68C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can click to remove that item</w:t>
      </w:r>
    </w:p>
    <w:p w14:paraId="099851A5" w14:textId="4838E1B5" w:rsidR="002F2540" w:rsidRDefault="00930DE0" w:rsidP="00930DE0">
      <w:pPr>
        <w:spacing w:line="480" w:lineRule="auto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7A55D" wp14:editId="582D963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DE5" w14:textId="17BCEEE9" w:rsidR="00930DE0" w:rsidRDefault="00930DE0" w:rsidP="00930DE0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when refresh, can get the item back</w:t>
      </w:r>
    </w:p>
    <w:p w14:paraId="462620B5" w14:textId="00DC96D6" w:rsidR="00B13FCD" w:rsidRDefault="00B13FCD" w:rsidP="001C1C13">
      <w:pPr>
        <w:pStyle w:val="Heading2"/>
        <w:spacing w:line="480" w:lineRule="auto"/>
        <w:rPr>
          <w:lang w:val="en-US"/>
        </w:rPr>
      </w:pPr>
      <w:bookmarkStart w:id="6" w:name="_Toc90883176"/>
      <w:r>
        <w:rPr>
          <w:lang w:val="en-US"/>
        </w:rPr>
        <w:t>Cypress</w:t>
      </w:r>
      <w:r w:rsidR="00E22841">
        <w:rPr>
          <w:lang w:val="en-US"/>
        </w:rPr>
        <w:t>:</w:t>
      </w:r>
      <w:r>
        <w:rPr>
          <w:lang w:val="en-US"/>
        </w:rPr>
        <w:t xml:space="preserve"> Test writing scenario</w:t>
      </w:r>
      <w:r w:rsidR="008D1DF6">
        <w:rPr>
          <w:lang w:val="en-US"/>
        </w:rPr>
        <w:t>s</w:t>
      </w:r>
      <w:r w:rsidR="001C1C13">
        <w:rPr>
          <w:lang w:val="en-US"/>
        </w:rPr>
        <w:t xml:space="preserve"> (Lists)</w:t>
      </w:r>
      <w:bookmarkEnd w:id="6"/>
    </w:p>
    <w:p w14:paraId="07D8C153" w14:textId="0FB5631B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add items</w:t>
      </w:r>
    </w:p>
    <w:p w14:paraId="6CEBDE4B" w14:textId="541D57C0" w:rsidR="001C1C13" w:rsidRDefault="001C1C13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mark</w:t>
      </w:r>
      <w:r w:rsidR="007B3417">
        <w:rPr>
          <w:lang w:val="en-US"/>
        </w:rPr>
        <w:t xml:space="preserve"> things as a completed</w:t>
      </w:r>
    </w:p>
    <w:p w14:paraId="25B7A62A" w14:textId="5BCD8843" w:rsidR="007B3417" w:rsidRDefault="007B3417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</w:t>
      </w:r>
      <w:r w:rsidR="000243EB">
        <w:rPr>
          <w:lang w:val="en-US"/>
        </w:rPr>
        <w:t>…</w:t>
      </w:r>
      <w:r>
        <w:rPr>
          <w:lang w:val="en-US"/>
        </w:rPr>
        <w:t xml:space="preserve"> delete items</w:t>
      </w:r>
    </w:p>
    <w:p w14:paraId="40F066C4" w14:textId="2E83F710" w:rsidR="00EE51AE" w:rsidRDefault="00EE51AE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>…</w:t>
      </w:r>
      <w:r>
        <w:rPr>
          <w:lang w:val="en-US"/>
        </w:rPr>
        <w:t xml:space="preserve"> if certain requests are made</w:t>
      </w:r>
    </w:p>
    <w:p w14:paraId="3994B228" w14:textId="7EEB459F" w:rsidR="009F4DA1" w:rsidRDefault="009F4DA1" w:rsidP="001C1C13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</w:t>
      </w:r>
      <w:r w:rsidR="000243EB">
        <w:rPr>
          <w:lang w:val="en-US"/>
        </w:rPr>
        <w:t xml:space="preserve">… </w:t>
      </w:r>
      <w:r>
        <w:rPr>
          <w:lang w:val="en-US"/>
        </w:rPr>
        <w:t>if loading elements are displayed</w:t>
      </w:r>
    </w:p>
    <w:p w14:paraId="1A716D87" w14:textId="7108670B" w:rsidR="006659F1" w:rsidRDefault="000243EB" w:rsidP="009106D7">
      <w:pPr>
        <w:pStyle w:val="ListParagraph"/>
        <w:numPr>
          <w:ilvl w:val="0"/>
          <w:numId w:val="2"/>
        </w:numPr>
        <w:spacing w:line="480" w:lineRule="auto"/>
        <w:rPr>
          <w:lang w:val="en-US"/>
        </w:rPr>
      </w:pPr>
      <w:r>
        <w:rPr>
          <w:lang w:val="en-US"/>
        </w:rPr>
        <w:t>able to test… ca</w:t>
      </w:r>
      <w:r w:rsidR="006659F1">
        <w:rPr>
          <w:lang w:val="en-US"/>
        </w:rPr>
        <w:t>n</w:t>
      </w:r>
      <w:r>
        <w:rPr>
          <w:lang w:val="en-US"/>
        </w:rPr>
        <w:t xml:space="preserve"> I </w:t>
      </w:r>
      <w:r w:rsidR="006659F1">
        <w:rPr>
          <w:lang w:val="en-US"/>
        </w:rPr>
        <w:t>reset my state before each test runs?</w:t>
      </w:r>
    </w:p>
    <w:p w14:paraId="43B14D09" w14:textId="77777777" w:rsidR="00590F67" w:rsidRDefault="00590F6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D3BF080" w14:textId="1DE3B55C" w:rsidR="00E22841" w:rsidRDefault="00E22841" w:rsidP="00840E26">
      <w:pPr>
        <w:pStyle w:val="Heading2"/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Cypress: </w:t>
      </w:r>
      <w:r w:rsidR="006A6AF2">
        <w:rPr>
          <w:lang w:val="en-US"/>
        </w:rPr>
        <w:t xml:space="preserve">Steps for </w:t>
      </w:r>
      <w:r>
        <w:rPr>
          <w:lang w:val="en-US"/>
        </w:rPr>
        <w:t>test writing (</w:t>
      </w:r>
      <w:r w:rsidR="009D3DFA">
        <w:rPr>
          <w:lang w:val="en-US"/>
        </w:rPr>
        <w:t xml:space="preserve">cypress code </w:t>
      </w:r>
      <w:r>
        <w:rPr>
          <w:lang w:val="en-US"/>
        </w:rPr>
        <w:t>in action…)</w:t>
      </w:r>
    </w:p>
    <w:p w14:paraId="65CD7D7E" w14:textId="6D9B87FA" w:rsidR="00B34E30" w:rsidRPr="005D3E17" w:rsidRDefault="005B6F64" w:rsidP="005B375D">
      <w:pPr>
        <w:pStyle w:val="ListParagraph"/>
        <w:numPr>
          <w:ilvl w:val="0"/>
          <w:numId w:val="4"/>
        </w:numPr>
        <w:spacing w:line="480" w:lineRule="auto"/>
        <w:rPr>
          <w:b/>
          <w:bCs/>
          <w:lang w:val="en-US"/>
        </w:rPr>
      </w:pPr>
      <w:r w:rsidRPr="005D3E17">
        <w:rPr>
          <w:b/>
          <w:bCs/>
          <w:lang w:val="en-US"/>
        </w:rPr>
        <w:t>Writing a smoke test</w:t>
      </w:r>
    </w:p>
    <w:p w14:paraId="02BC63FB" w14:textId="62933BD8" w:rsidR="005B375D" w:rsidRDefault="005B375D" w:rsidP="005B375D">
      <w:pPr>
        <w:pStyle w:val="ListParagraph"/>
        <w:numPr>
          <w:ilvl w:val="1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Test suite name</w:t>
      </w:r>
    </w:p>
    <w:p w14:paraId="456BB039" w14:textId="6D896EDD" w:rsidR="00293D71" w:rsidRDefault="00590F67" w:rsidP="003337FD">
      <w:pPr>
        <w:spacing w:line="480" w:lineRule="auto"/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46581" wp14:editId="44CDCC05">
            <wp:extent cx="5724525" cy="3895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10F7" w14:textId="06DAC969" w:rsidR="00A04230" w:rsidRPr="00A04230" w:rsidRDefault="00A04230" w:rsidP="00A04230">
      <w:pPr>
        <w:pStyle w:val="ListParagraph"/>
        <w:numPr>
          <w:ilvl w:val="1"/>
          <w:numId w:val="4"/>
        </w:numPr>
        <w:spacing w:line="480" w:lineRule="auto"/>
        <w:rPr>
          <w:lang w:val="en-US"/>
        </w:rPr>
      </w:pPr>
    </w:p>
    <w:p w14:paraId="1C584348" w14:textId="0EAD3CB7" w:rsidR="007510E1" w:rsidRPr="007510E1" w:rsidRDefault="007510E1" w:rsidP="007510E1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 w:rsidRPr="007510E1">
        <w:rPr>
          <w:lang w:val="en-US"/>
        </w:rPr>
        <w:t>able to… add items</w:t>
      </w:r>
    </w:p>
    <w:p w14:paraId="0C23ECD4" w14:textId="1B5845AD" w:rsidR="00840E26" w:rsidRPr="007510E1" w:rsidRDefault="00840E26" w:rsidP="007510E1">
      <w:pPr>
        <w:ind w:left="360"/>
        <w:rPr>
          <w:lang w:val="en-US"/>
        </w:rPr>
      </w:pPr>
    </w:p>
    <w:sectPr w:rsidR="00840E26" w:rsidRPr="007510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3A68" w14:textId="77777777" w:rsidR="00760569" w:rsidRDefault="00760569" w:rsidP="0042523F">
      <w:pPr>
        <w:spacing w:after="0" w:line="240" w:lineRule="auto"/>
      </w:pPr>
      <w:r>
        <w:separator/>
      </w:r>
    </w:p>
  </w:endnote>
  <w:endnote w:type="continuationSeparator" w:id="0">
    <w:p w14:paraId="1F04DDA7" w14:textId="77777777" w:rsidR="00760569" w:rsidRDefault="00760569" w:rsidP="0042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F3D2D9" w14:textId="77777777" w:rsidR="00760569" w:rsidRDefault="00760569" w:rsidP="0042523F">
      <w:pPr>
        <w:spacing w:after="0" w:line="240" w:lineRule="auto"/>
      </w:pPr>
      <w:r>
        <w:separator/>
      </w:r>
    </w:p>
  </w:footnote>
  <w:footnote w:type="continuationSeparator" w:id="0">
    <w:p w14:paraId="1D407DF6" w14:textId="77777777" w:rsidR="00760569" w:rsidRDefault="00760569" w:rsidP="0042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0BC0"/>
    <w:multiLevelType w:val="hybridMultilevel"/>
    <w:tmpl w:val="0DD27A46"/>
    <w:lvl w:ilvl="0" w:tplc="6368F7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5686"/>
    <w:multiLevelType w:val="hybridMultilevel"/>
    <w:tmpl w:val="01D80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F7F2C"/>
    <w:multiLevelType w:val="hybridMultilevel"/>
    <w:tmpl w:val="28324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0192"/>
    <w:multiLevelType w:val="hybridMultilevel"/>
    <w:tmpl w:val="DE307FBA"/>
    <w:lvl w:ilvl="0" w:tplc="FB884F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3F"/>
    <w:rsid w:val="000243EB"/>
    <w:rsid w:val="0011772A"/>
    <w:rsid w:val="00164420"/>
    <w:rsid w:val="001647F2"/>
    <w:rsid w:val="001A2126"/>
    <w:rsid w:val="001C1C13"/>
    <w:rsid w:val="001D0815"/>
    <w:rsid w:val="001F16A1"/>
    <w:rsid w:val="002359E9"/>
    <w:rsid w:val="00242CE4"/>
    <w:rsid w:val="00293D71"/>
    <w:rsid w:val="002F2540"/>
    <w:rsid w:val="003337FD"/>
    <w:rsid w:val="00356B44"/>
    <w:rsid w:val="003753CE"/>
    <w:rsid w:val="00384D77"/>
    <w:rsid w:val="003A3853"/>
    <w:rsid w:val="003C275E"/>
    <w:rsid w:val="003D2D14"/>
    <w:rsid w:val="003E375B"/>
    <w:rsid w:val="003E4D34"/>
    <w:rsid w:val="00406A65"/>
    <w:rsid w:val="00416219"/>
    <w:rsid w:val="0042523F"/>
    <w:rsid w:val="00450283"/>
    <w:rsid w:val="0049156C"/>
    <w:rsid w:val="00525A3F"/>
    <w:rsid w:val="00540870"/>
    <w:rsid w:val="00571E14"/>
    <w:rsid w:val="005724EB"/>
    <w:rsid w:val="00590F67"/>
    <w:rsid w:val="005B375D"/>
    <w:rsid w:val="005B6F64"/>
    <w:rsid w:val="005D3E17"/>
    <w:rsid w:val="00610569"/>
    <w:rsid w:val="006659F1"/>
    <w:rsid w:val="00672B2F"/>
    <w:rsid w:val="006A6AF2"/>
    <w:rsid w:val="006B6DFA"/>
    <w:rsid w:val="00702841"/>
    <w:rsid w:val="00722190"/>
    <w:rsid w:val="00745068"/>
    <w:rsid w:val="0075012E"/>
    <w:rsid w:val="007510E1"/>
    <w:rsid w:val="00760569"/>
    <w:rsid w:val="00785CD5"/>
    <w:rsid w:val="007B3417"/>
    <w:rsid w:val="007E6224"/>
    <w:rsid w:val="00806F07"/>
    <w:rsid w:val="00831A64"/>
    <w:rsid w:val="00840E26"/>
    <w:rsid w:val="00891BE9"/>
    <w:rsid w:val="008B66FE"/>
    <w:rsid w:val="008D1DF6"/>
    <w:rsid w:val="009106D7"/>
    <w:rsid w:val="00930DE0"/>
    <w:rsid w:val="009355BE"/>
    <w:rsid w:val="00986F32"/>
    <w:rsid w:val="009A1320"/>
    <w:rsid w:val="009D3DFA"/>
    <w:rsid w:val="009F3BDF"/>
    <w:rsid w:val="009F4DA1"/>
    <w:rsid w:val="00A04230"/>
    <w:rsid w:val="00AC2392"/>
    <w:rsid w:val="00AE58A5"/>
    <w:rsid w:val="00B13FCD"/>
    <w:rsid w:val="00B34E30"/>
    <w:rsid w:val="00BC71F0"/>
    <w:rsid w:val="00BE1BAD"/>
    <w:rsid w:val="00C72EF9"/>
    <w:rsid w:val="00DC539D"/>
    <w:rsid w:val="00DD173A"/>
    <w:rsid w:val="00E22841"/>
    <w:rsid w:val="00E2374A"/>
    <w:rsid w:val="00E366A4"/>
    <w:rsid w:val="00E5619F"/>
    <w:rsid w:val="00EE51AE"/>
    <w:rsid w:val="00F33561"/>
    <w:rsid w:val="00F66A67"/>
    <w:rsid w:val="00FC68C4"/>
    <w:rsid w:val="00FF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BEB05"/>
  <w15:chartTrackingRefBased/>
  <w15:docId w15:val="{89C3B234-71C7-459D-A641-AFE94C7C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52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2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523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F3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01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561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61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1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3F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A199-BBC1-48D5-8FF3-C0602586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Jimish</dc:creator>
  <cp:keywords/>
  <dc:description/>
  <cp:lastModifiedBy>Shah, Jimish</cp:lastModifiedBy>
  <cp:revision>78</cp:revision>
  <dcterms:created xsi:type="dcterms:W3CDTF">2021-12-20T01:43:00Z</dcterms:created>
  <dcterms:modified xsi:type="dcterms:W3CDTF">2021-12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2-20T01:43:4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4c09cc44-d2f3-4a8c-b3fa-0bbfb8198d35</vt:lpwstr>
  </property>
  <property fmtid="{D5CDD505-2E9C-101B-9397-08002B2CF9AE}" pid="8" name="MSIP_Label_e463cba9-5f6c-478d-9329-7b2295e4e8ed_ContentBits">
    <vt:lpwstr>0</vt:lpwstr>
  </property>
</Properties>
</file>